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9B271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8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8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–ию</w:t>
      </w:r>
      <w:r w:rsidR="009B2718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л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ь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1</w:t>
      </w:r>
      <w:r w:rsidR="009B2718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62 965 177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</w:t>
      </w:r>
      <w:r w:rsidR="00882AF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9B2718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 834 263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CA23D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</w:t>
      </w:r>
      <w:r w:rsidR="009B2718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9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8,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(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45 869 212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71,9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78 585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000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 224 963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40 145 895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2 323 603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B24E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ию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ль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>54,4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23CA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2 531,7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9B271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,9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9B2718" w:rsidRDefault="009B2718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F5BB2" w:rsidRPr="001F5BB2" w:rsidRDefault="001F5BB2" w:rsidP="001F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5BB2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1F5BB2" w:rsidRPr="001F5BB2" w:rsidRDefault="001F5BB2" w:rsidP="001F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5BB2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1F5BB2" w:rsidRPr="001F5BB2" w:rsidRDefault="001F5BB2" w:rsidP="001F5B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1F5BB2">
        <w:rPr>
          <w:rFonts w:ascii="Times New Roman" w:eastAsia="Arial Unicode MS" w:hAnsi="Times New Roman" w:cs="Times New Roman"/>
          <w:b/>
        </w:rPr>
        <w:t xml:space="preserve"> Гаринского городского округа на 01.08.2022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1F5BB2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1F5BB2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1F5BB2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1F5BB2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2г. </w:t>
            </w:r>
          </w:p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1 г.</w:t>
            </w:r>
          </w:p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F5BB2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1F5BB2" w:rsidRPr="001F5BB2" w:rsidTr="001F5BB2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 869 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0,8</w:t>
            </w:r>
          </w:p>
        </w:tc>
      </w:tr>
      <w:tr w:rsidR="001F5BB2" w:rsidRPr="001F5BB2" w:rsidTr="001F5B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868 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4,1</w:t>
            </w:r>
          </w:p>
        </w:tc>
      </w:tr>
      <w:tr w:rsidR="001F5BB2" w:rsidRPr="001F5BB2" w:rsidTr="001F5BB2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317 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,5</w:t>
            </w:r>
          </w:p>
        </w:tc>
      </w:tr>
      <w:tr w:rsidR="001F5BB2" w:rsidRPr="001F5BB2" w:rsidTr="001F5BB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</w:rPr>
              <w:t>857 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</w:rPr>
              <w:t>+ 21,3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 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4,0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8,3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,6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2,2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00 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14,6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 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9,3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987,2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4,5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87,8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3 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19,0</w:t>
            </w:r>
          </w:p>
        </w:tc>
      </w:tr>
      <w:tr w:rsidR="001F5BB2" w:rsidRPr="001F5BB2" w:rsidTr="001F5BB2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5BB2" w:rsidRPr="001F5BB2" w:rsidTr="001F5BB2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53 169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7 095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8,8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3 169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4 279 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5,3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8 58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11,6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 98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54,4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5BB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66,0</w:t>
            </w:r>
          </w:p>
        </w:tc>
      </w:tr>
      <w:tr w:rsidR="001F5BB2" w:rsidRPr="001F5BB2" w:rsidTr="001F5BB2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96 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224 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55,7</w:t>
            </w:r>
          </w:p>
        </w:tc>
      </w:tr>
      <w:tr w:rsidR="001F5BB2" w:rsidRPr="001F5BB2" w:rsidTr="001F5BB2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 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 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F5BB2" w:rsidRPr="001F5BB2" w:rsidTr="001F5BB2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B2" w:rsidRPr="001F5BB2" w:rsidRDefault="001F5BB2" w:rsidP="001F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F5BB2" w:rsidRPr="001F5BB2" w:rsidTr="001F5BB2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23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2,1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B2" w:rsidRPr="001F5BB2" w:rsidRDefault="001F5BB2" w:rsidP="001F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2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 145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4,1</w:t>
            </w:r>
          </w:p>
        </w:tc>
      </w:tr>
      <w:tr w:rsidR="001F5BB2" w:rsidRPr="001F5BB2" w:rsidTr="001F5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F5BB2" w:rsidRPr="001F5BB2" w:rsidTr="001F5BB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0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395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8,5</w:t>
            </w:r>
          </w:p>
        </w:tc>
      </w:tr>
      <w:tr w:rsidR="001F5BB2" w:rsidRPr="001F5BB2" w:rsidTr="001F5BB2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 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1,7</w:t>
            </w:r>
          </w:p>
        </w:tc>
      </w:tr>
      <w:tr w:rsidR="001F5BB2" w:rsidRPr="001F5BB2" w:rsidTr="001F5BB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F5BB2" w:rsidRPr="001F5BB2" w:rsidTr="001F5BB2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9 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7,4</w:t>
            </w:r>
          </w:p>
        </w:tc>
      </w:tr>
      <w:tr w:rsidR="001F5BB2" w:rsidRPr="001F5BB2" w:rsidTr="001F5BB2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7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 98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7,9</w:t>
            </w:r>
          </w:p>
        </w:tc>
      </w:tr>
      <w:tr w:rsidR="001F5BB2" w:rsidRPr="001F5BB2" w:rsidTr="001F5BB2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F5BB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3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323 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8,3</w:t>
            </w:r>
          </w:p>
        </w:tc>
      </w:tr>
      <w:tr w:rsidR="001F5BB2" w:rsidRPr="001F5BB2" w:rsidTr="001F5BB2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BB2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BB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72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4,8</w:t>
            </w:r>
          </w:p>
        </w:tc>
      </w:tr>
      <w:tr w:rsidR="001F5BB2" w:rsidRPr="001F5BB2" w:rsidTr="001F5BB2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5B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1 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63,8</w:t>
            </w:r>
          </w:p>
        </w:tc>
      </w:tr>
      <w:tr w:rsidR="001F5BB2" w:rsidRPr="001F5BB2" w:rsidTr="001F5BB2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5B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5BB2" w:rsidRPr="001F5BB2" w:rsidRDefault="001F5BB2" w:rsidP="001F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F5B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1F5BB2" w:rsidRPr="001F5BB2" w:rsidTr="001F5BB2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B2" w:rsidRPr="001F5BB2" w:rsidRDefault="001F5BB2" w:rsidP="001F5B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B2" w:rsidRPr="001F5BB2" w:rsidRDefault="001F5BB2" w:rsidP="001F5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 834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2 965 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B2" w:rsidRPr="001F5BB2" w:rsidRDefault="001F5BB2" w:rsidP="001F5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- 6,3 </w:t>
            </w:r>
          </w:p>
        </w:tc>
      </w:tr>
    </w:tbl>
    <w:p w:rsidR="001F5BB2" w:rsidRPr="001F5BB2" w:rsidRDefault="001F5BB2" w:rsidP="001F5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НАЛОГИ НА ДОХОДЫ ФИЗИЧЕСКИХ ЛИЦ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55,5%) – плановые показатели по данному налогу выполнены. </w:t>
      </w:r>
    </w:p>
    <w:p w:rsidR="001F5BB2" w:rsidRPr="001F5BB2" w:rsidRDefault="001F5BB2" w:rsidP="001F5BB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>(64,3 %) – плановые показатели по данному доходу выполнены.</w:t>
      </w:r>
    </w:p>
    <w:p w:rsidR="001F5BB2" w:rsidRPr="001F5BB2" w:rsidRDefault="001F5BB2" w:rsidP="001F5BB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НАЛОГИ НА СОВОКУПНЫЙ ДОХОД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39,7%) – неисполнение плановых показателей связано с тем, что платежи по УСН поступили не в полном объеме (срок уплаты по данному налогу в течении года).     </w:t>
      </w:r>
    </w:p>
    <w:p w:rsidR="001F5BB2" w:rsidRPr="001F5BB2" w:rsidRDefault="001F5BB2" w:rsidP="001F5BB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</w:t>
      </w: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НАЛОГИ НА ИМУЩЕСТВО 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13,8 %) – неисполнение плановых показателей связано с тем, что срок уплаты налога на имущество до 01 декабря 2022 года. </w:t>
      </w:r>
    </w:p>
    <w:p w:rsidR="001F5BB2" w:rsidRPr="001F5BB2" w:rsidRDefault="001F5BB2" w:rsidP="001F5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ЗЕМЕЛЬНЫЙ НАЛО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 (42,7 %) – неисполнение плановых показателей связано с тем, что срок уплаты земельного налога до 01 декабря 2022 года.  </w:t>
      </w:r>
    </w:p>
    <w:p w:rsidR="001F5BB2" w:rsidRPr="001F5BB2" w:rsidRDefault="001F5BB2" w:rsidP="001F5B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ГОСУДАРСТВЕННАЯ ПОШЛИНА 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>(76,8%) – перевыполнение плановых показателей по госпошлине связано с увеличением обращения юридических и физических лиц в судебные органы, инстанции требующие уплаты госпошлины.</w:t>
      </w:r>
    </w:p>
    <w:p w:rsidR="001F5BB2" w:rsidRPr="001F5BB2" w:rsidRDefault="001F5BB2" w:rsidP="001F5BB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ДОХОДЫ ОТ ИСПОЛЬЗОВАНИЯ ИМУЩЕСТВА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55,7%) –</w:t>
      </w: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>плановые показатели по данному доходу выполнены.</w:t>
      </w:r>
    </w:p>
    <w:p w:rsidR="001F5BB2" w:rsidRPr="001F5BB2" w:rsidRDefault="001F5BB2" w:rsidP="001F5B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ДОХОДЫ ОТ ОКАЗАНИЯ ПЛАТНЫХ УСЛУГ (РАБОТ)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69,1 %) –</w:t>
      </w: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>перевыполнение плановых показателей связано с тем, что поступил возврат дебиторской задолженности прошлых лет по больничным листам из фонда социального страхования.</w:t>
      </w:r>
    </w:p>
    <w:p w:rsidR="001F5BB2" w:rsidRPr="001F5BB2" w:rsidRDefault="001F5BB2" w:rsidP="001F5B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ДОХОДЫ ОТ ПРОДАЖИ МАТЕРИАЛЬНЫХ И НЕМАТЕРИАЛЬНЫХ АКТИВОВ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326,5%) – </w:t>
      </w:r>
      <w:r w:rsidRPr="001F5BB2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выполнение плановых показателей связано с увеличением обращения граждан о предоставлении в собственность за плату земельных участков, так же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оступили доходы от реализации имущества, находящегося в оперативном управлении.</w:t>
      </w:r>
    </w:p>
    <w:p w:rsidR="001F5BB2" w:rsidRPr="001F5BB2" w:rsidRDefault="001F5BB2" w:rsidP="001F5B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ШТРАФЫ, САНКЦИИ, ВОЗМЕЩЕНИЕ УЩЕРБА </w:t>
      </w:r>
      <w:r w:rsidRPr="001F5BB2">
        <w:rPr>
          <w:rFonts w:ascii="Times New Roman" w:eastAsia="Times New Roman" w:hAnsi="Times New Roman" w:cs="Times New Roman"/>
          <w:sz w:val="19"/>
          <w:szCs w:val="19"/>
          <w:lang w:eastAsia="ru-RU"/>
        </w:rPr>
        <w:t>(826,7 %) - перевыполнение плановых показателей связано с тем, что поступили платежи по искам о возмещении вреда, причиненного окружающей среде в сумме 1 867,2 тыс. рублей.</w:t>
      </w:r>
      <w:r w:rsidRPr="001F5BB2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</w:t>
      </w:r>
    </w:p>
    <w:p w:rsidR="009B2718" w:rsidRDefault="009B2718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9B2718" w:rsidRDefault="009B2718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1152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3"/>
        <w:gridCol w:w="10389"/>
        <w:gridCol w:w="897"/>
      </w:tblGrid>
      <w:tr w:rsidR="00C41EDD" w:rsidRPr="00A70D4C" w:rsidTr="001F5BB2">
        <w:trPr>
          <w:gridBefore w:val="1"/>
          <w:gridAfter w:val="1"/>
          <w:wBefore w:w="243" w:type="dxa"/>
          <w:wAfter w:w="897" w:type="dxa"/>
          <w:trHeight w:val="6462"/>
        </w:trPr>
        <w:tc>
          <w:tcPr>
            <w:tcW w:w="10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Default="00F0123E" w:rsidP="00F012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Р</w:t>
            </w:r>
            <w:r w:rsidR="00B1487A"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АСХОДЫ</w:t>
            </w:r>
          </w:p>
          <w:p w:rsidR="00A70D4C" w:rsidRDefault="00F0123E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E63C67" w:rsidRPr="008A53AF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юджет Гаринского городского округа по расходам по состоянию на 01.0</w:t>
            </w:r>
            <w:r w:rsidR="009B2718">
              <w:rPr>
                <w:rFonts w:ascii="Liberation Serif" w:hAnsi="Liberation Serif"/>
                <w:sz w:val="24"/>
                <w:szCs w:val="24"/>
              </w:rPr>
              <w:t>8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.202</w:t>
            </w:r>
            <w:r w:rsidR="00FC1AEA" w:rsidRPr="008A53AF">
              <w:rPr>
                <w:rFonts w:ascii="Liberation Serif" w:hAnsi="Liberation Serif"/>
                <w:sz w:val="24"/>
                <w:szCs w:val="24"/>
              </w:rPr>
              <w:t>2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года исполнен в размере </w:t>
            </w:r>
            <w:r w:rsidR="00A23CAB">
              <w:rPr>
                <w:rFonts w:ascii="Liberation Serif" w:hAnsi="Liberation Serif"/>
                <w:sz w:val="24"/>
                <w:szCs w:val="24"/>
              </w:rPr>
              <w:t>194 803 866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рублей,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или к годовому назначению (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>41</w:t>
            </w:r>
            <w:r w:rsidR="00A23CAB">
              <w:rPr>
                <w:rFonts w:ascii="Liberation Serif" w:hAnsi="Liberation Serif"/>
                <w:sz w:val="24"/>
                <w:szCs w:val="24"/>
              </w:rPr>
              <w:t xml:space="preserve">6 339 471 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рублей) выполнение составило </w:t>
            </w:r>
            <w:r w:rsidR="00A23CAB">
              <w:rPr>
                <w:rFonts w:ascii="Liberation Serif" w:hAnsi="Liberation Serif"/>
                <w:sz w:val="24"/>
                <w:szCs w:val="24"/>
              </w:rPr>
              <w:t>46,8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, что ниже установленного норматива  (</w:t>
            </w:r>
            <w:r w:rsidR="00A23CAB">
              <w:rPr>
                <w:rFonts w:ascii="Liberation Serif" w:hAnsi="Liberation Serif"/>
                <w:sz w:val="24"/>
                <w:szCs w:val="24"/>
              </w:rPr>
              <w:t>54,4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) на </w:t>
            </w:r>
            <w:r w:rsidR="00A23CAB">
              <w:rPr>
                <w:rFonts w:ascii="Liberation Serif" w:hAnsi="Liberation Serif"/>
                <w:sz w:val="24"/>
                <w:szCs w:val="24"/>
              </w:rPr>
              <w:t>7,6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 в сумме 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>3</w:t>
            </w:r>
            <w:r w:rsidR="00A23CAB">
              <w:rPr>
                <w:rFonts w:ascii="Liberation Serif" w:hAnsi="Liberation Serif"/>
                <w:sz w:val="24"/>
                <w:szCs w:val="24"/>
              </w:rPr>
              <w:t xml:space="preserve">1 684,8 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A23CAB" w:rsidRDefault="00EA2EBE" w:rsidP="00EA2EB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сполнение бюджета в разрезе разделов, подразделов </w:t>
            </w:r>
          </w:p>
          <w:p w:rsidR="00EA2EBE" w:rsidRPr="00EA2EBE" w:rsidRDefault="00EA2EBE" w:rsidP="00EA2EB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 период  с 01.01.2022 по 31.07.2022 год</w:t>
            </w:r>
          </w:p>
          <w:tbl>
            <w:tblPr>
              <w:tblW w:w="10319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1156"/>
              <w:gridCol w:w="2718"/>
              <w:gridCol w:w="664"/>
              <w:gridCol w:w="1427"/>
              <w:gridCol w:w="234"/>
              <w:gridCol w:w="1518"/>
              <w:gridCol w:w="1594"/>
              <w:gridCol w:w="540"/>
              <w:gridCol w:w="462"/>
            </w:tblGrid>
            <w:tr w:rsidR="00EA2EBE" w:rsidRPr="00EA2EBE" w:rsidTr="001F5BB2">
              <w:trPr>
                <w:gridAfter w:val="8"/>
                <w:wAfter w:w="9157" w:type="dxa"/>
                <w:trHeight w:val="261"/>
              </w:trPr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A2EBE" w:rsidRPr="00EA2EBE" w:rsidRDefault="00EA2EBE" w:rsidP="00A23CA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</w:t>
                  </w:r>
                </w:p>
              </w:tc>
            </w:tr>
            <w:tr w:rsidR="00EA2EBE" w:rsidRPr="00EA2EBE" w:rsidTr="001F5BB2">
              <w:trPr>
                <w:gridAfter w:val="8"/>
                <w:wAfter w:w="9157" w:type="dxa"/>
                <w:trHeight w:val="257"/>
              </w:trPr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A2EBE" w:rsidRPr="00EA2EBE" w:rsidTr="001F5BB2">
              <w:trPr>
                <w:trHeight w:val="626"/>
              </w:trPr>
              <w:tc>
                <w:tcPr>
                  <w:tcW w:w="388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66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0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EA2EBE" w:rsidRPr="00EA2EBE" w:rsidTr="001F5BB2">
              <w:trPr>
                <w:trHeight w:val="450"/>
              </w:trPr>
              <w:tc>
                <w:tcPr>
                  <w:tcW w:w="388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A2EBE" w:rsidRPr="00EA2EBE" w:rsidTr="001F5BB2">
              <w:trPr>
                <w:trHeight w:val="626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3 749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0 292,4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3 456,57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14%</w:t>
                  </w:r>
                </w:p>
              </w:tc>
            </w:tr>
            <w:tr w:rsidR="00EA2EBE" w:rsidRPr="00EA2EBE" w:rsidTr="001F5BB2">
              <w:trPr>
                <w:trHeight w:val="83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79 505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77 862,2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1 642,73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73%</w:t>
                  </w:r>
                </w:p>
              </w:tc>
            </w:tr>
            <w:tr w:rsidR="00EA2EBE" w:rsidRPr="00EA2EBE" w:rsidTr="001F5BB2">
              <w:trPr>
                <w:trHeight w:val="1044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94 881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691 745,3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03 135,66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42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55,8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4,2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,07%</w:t>
                  </w:r>
                </w:p>
              </w:tc>
            </w:tr>
            <w:tr w:rsidR="00EA2EBE" w:rsidRPr="00EA2EBE" w:rsidTr="001F5BB2">
              <w:trPr>
                <w:trHeight w:val="83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35 484,96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3 169,98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42 314,98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48%</w:t>
                  </w:r>
                </w:p>
              </w:tc>
            </w:tr>
            <w:tr w:rsidR="00EA2EBE" w:rsidRPr="00EA2EBE" w:rsidTr="001F5BB2">
              <w:trPr>
                <w:trHeight w:val="417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4 727,57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4 727,57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248 191,02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0 613,6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97 577,42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,13%</w:t>
                  </w:r>
                </w:p>
              </w:tc>
            </w:tr>
            <w:tr w:rsidR="00EA2EBE" w:rsidRPr="00EA2EBE" w:rsidTr="001F5BB2">
              <w:trPr>
                <w:trHeight w:val="417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2 8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5 906,68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6 893,32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,79%</w:t>
                  </w:r>
                </w:p>
              </w:tc>
            </w:tr>
            <w:tr w:rsidR="00EA2EBE" w:rsidRPr="00EA2EBE" w:rsidTr="001F5BB2">
              <w:trPr>
                <w:trHeight w:val="83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35 387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41 672,4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93 714,5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04%</w:t>
                  </w:r>
                </w:p>
              </w:tc>
            </w:tr>
            <w:tr w:rsidR="00EA2EBE" w:rsidRPr="00EA2EBE" w:rsidTr="001F5BB2">
              <w:trPr>
                <w:trHeight w:val="626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6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17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06 005,43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380 900,32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325 105,11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81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44 0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79 107,3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164 892,6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06%</w:t>
                  </w:r>
                </w:p>
              </w:tc>
            </w:tr>
            <w:tr w:rsidR="00EA2EBE" w:rsidRPr="00EA2EBE" w:rsidTr="001F5BB2">
              <w:trPr>
                <w:trHeight w:val="417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6 997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416,6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580,33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00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09 808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343,0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69 464,94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69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12 7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83 712,3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28 987,66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47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449 203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09 235,8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239 967,1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56%</w:t>
                  </w:r>
                </w:p>
              </w:tc>
            </w:tr>
            <w:tr w:rsidR="00EA2EBE" w:rsidRPr="00EA2EBE" w:rsidTr="001F5BB2">
              <w:trPr>
                <w:trHeight w:val="417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300 0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80 000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820 00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49%</w:t>
                  </w:r>
                </w:p>
              </w:tc>
            </w:tr>
            <w:tr w:rsidR="00EA2EBE" w:rsidRPr="00EA2EBE" w:rsidTr="001F5BB2">
              <w:trPr>
                <w:trHeight w:val="417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161 461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80 582,9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80 878,06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69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 775 275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966 546,88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808 728,12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36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445 662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31 589,9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14 072,04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,65%</w:t>
                  </w:r>
                </w:p>
              </w:tc>
            </w:tr>
            <w:tr w:rsidR="00EA2EBE" w:rsidRPr="00EA2EBE" w:rsidTr="001F5BB2">
              <w:trPr>
                <w:trHeight w:val="417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1 328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39 333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1 995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,98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67 402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74 937,92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92 464,08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60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963 462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528 778,1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434 683,84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61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0 831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69 864,2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20 966,77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,91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21 2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36 817,2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84 382,73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,13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7 417,6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1 856,0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561,5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97%</w:t>
                  </w:r>
                </w:p>
              </w:tc>
            </w:tr>
            <w:tr w:rsidR="00EA2EBE" w:rsidRPr="00EA2EBE" w:rsidTr="001F5BB2">
              <w:trPr>
                <w:trHeight w:val="417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94 5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6 211,82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8 288,18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58%</w:t>
                  </w:r>
                </w:p>
              </w:tc>
            </w:tr>
            <w:tr w:rsidR="00EA2EBE" w:rsidRPr="00EA2EBE" w:rsidTr="001F5BB2">
              <w:trPr>
                <w:trHeight w:val="24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3 9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 857,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1 043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69%</w:t>
                  </w:r>
                </w:p>
              </w:tc>
            </w:tr>
            <w:tr w:rsidR="00EA2EBE" w:rsidRPr="00EA2EBE" w:rsidTr="001F5BB2">
              <w:trPr>
                <w:trHeight w:val="417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7 019,79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2 980,21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56%</w:t>
                  </w:r>
                </w:p>
              </w:tc>
            </w:tr>
            <w:tr w:rsidR="00EA2EBE" w:rsidRPr="00EA2EBE" w:rsidTr="001F5BB2">
              <w:trPr>
                <w:trHeight w:val="454"/>
              </w:trPr>
              <w:tc>
                <w:tcPr>
                  <w:tcW w:w="45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6 339 471,58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4 803 866,0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1 535 605,54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A2EBE" w:rsidRPr="00EA2EBE" w:rsidRDefault="00EA2EBE" w:rsidP="00EA2EB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2E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79%</w:t>
                  </w:r>
                </w:p>
              </w:tc>
            </w:tr>
            <w:tr w:rsidR="00F82EAC" w:rsidRPr="00A70D4C" w:rsidTr="001F5BB2">
              <w:trPr>
                <w:gridBefore w:val="1"/>
                <w:gridAfter w:val="5"/>
                <w:wBefore w:w="6" w:type="dxa"/>
                <w:wAfter w:w="4348" w:type="dxa"/>
                <w:trHeight w:val="228"/>
              </w:trPr>
              <w:tc>
                <w:tcPr>
                  <w:tcW w:w="59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2600" w:rsidRPr="00A70D4C" w:rsidRDefault="00432600" w:rsidP="00D8740E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C67" w:rsidRPr="00A70D4C" w:rsidTr="001F5BB2">
              <w:trPr>
                <w:gridBefore w:val="1"/>
                <w:gridAfter w:val="5"/>
                <w:wBefore w:w="6" w:type="dxa"/>
                <w:wAfter w:w="4348" w:type="dxa"/>
                <w:trHeight w:val="228"/>
              </w:trPr>
              <w:tc>
                <w:tcPr>
                  <w:tcW w:w="59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C67" w:rsidRPr="00A70D4C" w:rsidRDefault="00E63C67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5080" w:rsidRPr="008C185D" w:rsidTr="001F5BB2">
              <w:trPr>
                <w:gridAfter w:val="1"/>
                <w:wAfter w:w="462" w:type="dxa"/>
                <w:trHeight w:val="261"/>
              </w:trPr>
              <w:tc>
                <w:tcPr>
                  <w:tcW w:w="9857" w:type="dxa"/>
                  <w:gridSpan w:val="9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A23CAB" w:rsidRDefault="00515080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учреждений</w:t>
                  </w:r>
                </w:p>
                <w:p w:rsidR="00515080" w:rsidRDefault="00A23CAB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-31.07.2022 год</w:t>
                  </w:r>
                </w:p>
                <w:tbl>
                  <w:tblPr>
                    <w:tblW w:w="95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1"/>
                    <w:gridCol w:w="1628"/>
                    <w:gridCol w:w="1590"/>
                    <w:gridCol w:w="1593"/>
                    <w:gridCol w:w="820"/>
                  </w:tblGrid>
                  <w:tr w:rsidR="00432600" w:rsidRPr="00A23CAB" w:rsidTr="001F5BB2">
                    <w:trPr>
                      <w:trHeight w:val="626"/>
                    </w:trPr>
                    <w:tc>
                      <w:tcPr>
                        <w:tcW w:w="39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6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ая роспись/план</w:t>
                        </w:r>
                      </w:p>
                    </w:tc>
                    <w:tc>
                      <w:tcPr>
                        <w:tcW w:w="15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5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ind w:right="-533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8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432600" w:rsidRPr="00A23CAB" w:rsidTr="001F5BB2">
                    <w:trPr>
                      <w:trHeight w:val="450"/>
                    </w:trPr>
                    <w:tc>
                      <w:tcPr>
                        <w:tcW w:w="39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32600" w:rsidRPr="00A23CAB" w:rsidTr="001F5BB2">
                    <w:trPr>
                      <w:trHeight w:val="417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3 340 225,6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 886 815,47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 453 410,1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8,53%</w:t>
                        </w:r>
                      </w:p>
                    </w:tc>
                  </w:tr>
                  <w:tr w:rsidR="00432600" w:rsidRPr="00A23CAB" w:rsidTr="001F5BB2">
                    <w:trPr>
                      <w:trHeight w:val="417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565 139,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058 343,59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506 795,4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7,74%</w:t>
                        </w:r>
                      </w:p>
                    </w:tc>
                  </w:tr>
                  <w:tr w:rsidR="00432600" w:rsidRPr="00A23CAB" w:rsidTr="001F5BB2">
                    <w:trPr>
                      <w:trHeight w:val="417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008 822,96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51 154,39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57 668,5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2,28%</w:t>
                        </w:r>
                      </w:p>
                    </w:tc>
                  </w:tr>
                  <w:tr w:rsidR="00432600" w:rsidRPr="00A23CAB" w:rsidTr="001F5BB2">
                    <w:trPr>
                      <w:trHeight w:val="432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43260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КОУ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"Андрюшинская средняя общеобразовательная школа"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559 046,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738 163,12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820 882,8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3,65%</w:t>
                        </w:r>
                      </w:p>
                    </w:tc>
                  </w:tr>
                  <w:tr w:rsidR="00432600" w:rsidRPr="00A23CAB" w:rsidTr="001F5BB2">
                    <w:trPr>
                      <w:trHeight w:val="461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43260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"Городское хозяйство"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5 655 599,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2 146 058,95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3 509 540,0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,38%</w:t>
                        </w:r>
                      </w:p>
                    </w:tc>
                  </w:tr>
                  <w:tr w:rsidR="00432600" w:rsidRPr="00A23CAB" w:rsidTr="001F5BB2">
                    <w:trPr>
                      <w:trHeight w:val="457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43260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У»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аринская средняя общеобразовательная школа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6 767 057,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 486 155,96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 280 901,0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3,70%</w:t>
                        </w:r>
                      </w:p>
                    </w:tc>
                  </w:tr>
                  <w:tr w:rsidR="00432600" w:rsidRPr="00A23CAB" w:rsidTr="001F5BB2">
                    <w:trPr>
                      <w:trHeight w:val="335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43260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У «ЕДДС 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 городского округа"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285 120,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311 672,41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973 447,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2,04%</w:t>
                        </w:r>
                      </w:p>
                    </w:tc>
                  </w:tr>
                  <w:tr w:rsidR="00432600" w:rsidRPr="00A23CAB" w:rsidTr="001F5BB2">
                    <w:trPr>
                      <w:trHeight w:val="422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43260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"И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МЦ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" Гаринского городского округа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837 571,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891 718,86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945 852,1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4,86%</w:t>
                        </w:r>
                      </w:p>
                    </w:tc>
                  </w:tr>
                  <w:tr w:rsidR="00432600" w:rsidRPr="00A23CAB" w:rsidTr="001F5BB2">
                    <w:trPr>
                      <w:trHeight w:val="218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43260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 ДО ДДТ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 624 762,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108 589,96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516 172,0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,12%</w:t>
                        </w:r>
                      </w:p>
                    </w:tc>
                  </w:tr>
                  <w:tr w:rsidR="00432600" w:rsidRPr="00A23CAB" w:rsidTr="001F5BB2">
                    <w:trPr>
                      <w:trHeight w:val="455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43260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УК 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"К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Ц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" Гаринского городского округа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 354 042,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 760 098,16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593 943,8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7,98%</w:t>
                        </w:r>
                      </w:p>
                    </w:tc>
                  </w:tr>
                  <w:tr w:rsidR="00432600" w:rsidRPr="00A23CAB" w:rsidTr="001F5BB2">
                    <w:trPr>
                      <w:trHeight w:val="450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32600" w:rsidRPr="00A23CAB" w:rsidRDefault="00432600" w:rsidP="0043260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Ф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У ад</w:t>
                        </w: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страции Гаринского городского округа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342 087,02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65 095,17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176 991,8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23CA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6,19%</w:t>
                        </w:r>
                      </w:p>
                    </w:tc>
                  </w:tr>
                  <w:tr w:rsidR="00432600" w:rsidRPr="00A23CAB" w:rsidTr="001F5BB2">
                    <w:trPr>
                      <w:trHeight w:val="224"/>
                    </w:trPr>
                    <w:tc>
                      <w:tcPr>
                        <w:tcW w:w="39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6339 471, 58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4 803 866,04</w:t>
                        </w:r>
                      </w:p>
                    </w:tc>
                    <w:tc>
                      <w:tcPr>
                        <w:tcW w:w="15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1 535 605,5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432600" w:rsidRPr="00A23CAB" w:rsidRDefault="00432600" w:rsidP="00A23CA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6,79%</w:t>
                        </w:r>
                      </w:p>
                    </w:tc>
                  </w:tr>
                </w:tbl>
                <w:p w:rsidR="00515080" w:rsidRPr="008C185D" w:rsidRDefault="00515080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432600" w:rsidRPr="00F82EAC" w:rsidRDefault="00F82EAC" w:rsidP="001F5BB2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EAC">
              <w:rPr>
                <w:rFonts w:ascii="Liberation Serif" w:hAnsi="Liberation Serif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тной сферы по состоянию на 01.0</w:t>
            </w:r>
            <w:r w:rsidR="00432600">
              <w:rPr>
                <w:rFonts w:ascii="Liberation Serif" w:hAnsi="Liberation Serif"/>
                <w:sz w:val="20"/>
                <w:szCs w:val="20"/>
              </w:rPr>
              <w:t>8</w:t>
            </w:r>
            <w:r w:rsidRPr="00F82EAC">
              <w:rPr>
                <w:rFonts w:ascii="Liberation Serif" w:hAnsi="Liberation Serif"/>
                <w:sz w:val="20"/>
                <w:szCs w:val="20"/>
              </w:rPr>
              <w:t>.2022 года отсутствует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F82EAC" w:rsidRPr="00F82EAC" w:rsidTr="001F5BB2">
        <w:trPr>
          <w:trHeight w:val="50"/>
        </w:trPr>
        <w:tc>
          <w:tcPr>
            <w:tcW w:w="1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  <w:tr w:rsidR="00F82EAC" w:rsidRPr="00F82EAC" w:rsidTr="001F5BB2">
        <w:trPr>
          <w:trHeight w:val="242"/>
        </w:trPr>
        <w:tc>
          <w:tcPr>
            <w:tcW w:w="1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</w:tbl>
    <w:p w:rsidR="00D64FA9" w:rsidRDefault="00F82EAC" w:rsidP="00B63D6D">
      <w:pPr>
        <w:jc w:val="center"/>
        <w:rPr>
          <w:rFonts w:ascii="Liberation Serif" w:hAnsi="Liberation Serif"/>
          <w:b/>
          <w:sz w:val="24"/>
          <w:szCs w:val="24"/>
        </w:rPr>
      </w:pPr>
      <w:r w:rsidRPr="00F0123E">
        <w:rPr>
          <w:rFonts w:ascii="Liberation Serif" w:hAnsi="Liberation Serif"/>
          <w:b/>
          <w:sz w:val="24"/>
          <w:szCs w:val="24"/>
        </w:rPr>
        <w:t>И</w:t>
      </w:r>
      <w:r w:rsidR="00C41EDD" w:rsidRPr="00F0123E">
        <w:rPr>
          <w:rFonts w:ascii="Liberation Serif" w:hAnsi="Liberation Serif"/>
          <w:b/>
          <w:sz w:val="24"/>
          <w:szCs w:val="24"/>
        </w:rPr>
        <w:t>сполнение бюджета в разрезе муниципальных программ</w:t>
      </w:r>
    </w:p>
    <w:p w:rsidR="00C41EDD" w:rsidRPr="00F0123E" w:rsidRDefault="00C41EDD" w:rsidP="00B63D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23E">
        <w:rPr>
          <w:rFonts w:ascii="Liberation Serif" w:hAnsi="Liberation Serif"/>
          <w:b/>
          <w:sz w:val="24"/>
          <w:szCs w:val="24"/>
        </w:rPr>
        <w:t>за период 01.01.202</w:t>
      </w:r>
      <w:r w:rsidR="00F82EAC" w:rsidRPr="00F0123E">
        <w:rPr>
          <w:rFonts w:ascii="Liberation Serif" w:hAnsi="Liberation Serif"/>
          <w:b/>
          <w:sz w:val="24"/>
          <w:szCs w:val="24"/>
        </w:rPr>
        <w:t>2</w:t>
      </w:r>
      <w:r w:rsidR="00B63D6D" w:rsidRPr="00F0123E">
        <w:rPr>
          <w:rFonts w:ascii="Liberation Serif" w:hAnsi="Liberation Serif"/>
          <w:b/>
          <w:sz w:val="24"/>
          <w:szCs w:val="24"/>
        </w:rPr>
        <w:t>г-</w:t>
      </w:r>
      <w:r w:rsidR="007D7DF4" w:rsidRPr="00F0123E">
        <w:rPr>
          <w:rFonts w:ascii="Liberation Serif" w:hAnsi="Liberation Serif"/>
          <w:b/>
          <w:sz w:val="24"/>
          <w:szCs w:val="24"/>
        </w:rPr>
        <w:t>3</w:t>
      </w:r>
      <w:r w:rsidR="00D64FA9">
        <w:rPr>
          <w:rFonts w:ascii="Liberation Serif" w:hAnsi="Liberation Serif"/>
          <w:b/>
          <w:sz w:val="24"/>
          <w:szCs w:val="24"/>
        </w:rPr>
        <w:t>1</w:t>
      </w:r>
      <w:r w:rsidR="00B63D6D" w:rsidRPr="00F0123E">
        <w:rPr>
          <w:rFonts w:ascii="Liberation Serif" w:hAnsi="Liberation Serif"/>
          <w:b/>
          <w:sz w:val="24"/>
          <w:szCs w:val="24"/>
        </w:rPr>
        <w:t>.0</w:t>
      </w:r>
      <w:r w:rsidR="00D64FA9">
        <w:rPr>
          <w:rFonts w:ascii="Liberation Serif" w:hAnsi="Liberation Serif"/>
          <w:b/>
          <w:sz w:val="24"/>
          <w:szCs w:val="24"/>
        </w:rPr>
        <w:t>7</w:t>
      </w:r>
      <w:r w:rsidRPr="00F0123E">
        <w:rPr>
          <w:rFonts w:ascii="Liberation Serif" w:hAnsi="Liberation Serif"/>
          <w:b/>
          <w:sz w:val="24"/>
          <w:szCs w:val="24"/>
        </w:rPr>
        <w:t>.202</w:t>
      </w:r>
      <w:r w:rsidR="00F82EAC" w:rsidRPr="00F0123E">
        <w:rPr>
          <w:rFonts w:ascii="Liberation Serif" w:hAnsi="Liberation Serif"/>
          <w:b/>
          <w:sz w:val="24"/>
          <w:szCs w:val="24"/>
        </w:rPr>
        <w:t>2</w:t>
      </w:r>
      <w:r w:rsidRPr="00F0123E">
        <w:rPr>
          <w:rFonts w:ascii="Liberation Serif" w:hAnsi="Liberation Serif"/>
          <w:b/>
          <w:sz w:val="24"/>
          <w:szCs w:val="24"/>
        </w:rPr>
        <w:t>г</w:t>
      </w:r>
    </w:p>
    <w:p w:rsidR="00C41EDD" w:rsidRDefault="00C41EDD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  <w:r w:rsidRPr="00002523">
        <w:rPr>
          <w:rFonts w:ascii="Liberation Serif" w:hAnsi="Liberation Serif" w:cs="Times New Roman"/>
          <w:sz w:val="24"/>
          <w:szCs w:val="24"/>
        </w:rPr>
        <w:t>В бюджете Гаринского городского округа по состоянию на 01.0</w:t>
      </w:r>
      <w:r w:rsidR="00D64FA9">
        <w:rPr>
          <w:rFonts w:ascii="Liberation Serif" w:hAnsi="Liberation Serif" w:cs="Times New Roman"/>
          <w:sz w:val="24"/>
          <w:szCs w:val="24"/>
        </w:rPr>
        <w:t>8</w:t>
      </w:r>
      <w:r w:rsidRPr="00002523">
        <w:rPr>
          <w:rFonts w:ascii="Liberation Serif" w:hAnsi="Liberation Serif" w:cs="Times New Roman"/>
          <w:sz w:val="24"/>
          <w:szCs w:val="24"/>
        </w:rPr>
        <w:t>.202</w:t>
      </w:r>
      <w:r w:rsidR="00F82EAC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составили в сумме </w:t>
      </w:r>
      <w:r w:rsidR="00A823E7">
        <w:rPr>
          <w:rFonts w:ascii="Liberation Serif" w:hAnsi="Liberation Serif" w:cs="Times New Roman"/>
          <w:sz w:val="24"/>
          <w:szCs w:val="24"/>
        </w:rPr>
        <w:t>26</w:t>
      </w:r>
      <w:r w:rsidR="00D64FA9">
        <w:rPr>
          <w:rFonts w:ascii="Liberation Serif" w:hAnsi="Liberation Serif" w:cs="Times New Roman"/>
          <w:sz w:val="24"/>
          <w:szCs w:val="24"/>
        </w:rPr>
        <w:t>9 248,</w:t>
      </w:r>
      <w:r w:rsidR="00D45C9B">
        <w:rPr>
          <w:rFonts w:ascii="Liberation Serif" w:hAnsi="Liberation Serif" w:cs="Times New Roman"/>
          <w:sz w:val="24"/>
          <w:szCs w:val="24"/>
        </w:rPr>
        <w:t>3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 тыс.руб. </w:t>
      </w:r>
      <w:r w:rsidRPr="00002523">
        <w:rPr>
          <w:rFonts w:ascii="Liberation Serif" w:hAnsi="Liberation Serif" w:cs="Times New Roman"/>
          <w:sz w:val="24"/>
          <w:szCs w:val="24"/>
        </w:rPr>
        <w:t>из общей суммы расходов</w:t>
      </w:r>
      <w:r w:rsidR="00002523">
        <w:rPr>
          <w:rFonts w:ascii="Liberation Serif" w:hAnsi="Liberation Serif" w:cs="Times New Roman"/>
          <w:sz w:val="24"/>
          <w:szCs w:val="24"/>
        </w:rPr>
        <w:t xml:space="preserve"> (</w:t>
      </w:r>
      <w:r w:rsidR="00A823E7">
        <w:rPr>
          <w:rFonts w:ascii="Liberation Serif" w:hAnsi="Liberation Serif" w:cs="Times New Roman"/>
          <w:sz w:val="24"/>
          <w:szCs w:val="24"/>
        </w:rPr>
        <w:t>41</w:t>
      </w:r>
      <w:r w:rsidR="00D64FA9">
        <w:rPr>
          <w:rFonts w:ascii="Liberation Serif" w:hAnsi="Liberation Serif" w:cs="Times New Roman"/>
          <w:sz w:val="24"/>
          <w:szCs w:val="24"/>
        </w:rPr>
        <w:t>6</w:t>
      </w:r>
      <w:r w:rsidR="00A823E7">
        <w:rPr>
          <w:rFonts w:ascii="Liberation Serif" w:hAnsi="Liberation Serif" w:cs="Times New Roman"/>
          <w:sz w:val="24"/>
          <w:szCs w:val="24"/>
        </w:rPr>
        <w:t> </w:t>
      </w:r>
      <w:r w:rsidR="00D64FA9">
        <w:rPr>
          <w:rFonts w:ascii="Liberation Serif" w:hAnsi="Liberation Serif" w:cs="Times New Roman"/>
          <w:sz w:val="24"/>
          <w:szCs w:val="24"/>
        </w:rPr>
        <w:t>339</w:t>
      </w:r>
      <w:r w:rsidR="00A823E7">
        <w:rPr>
          <w:rFonts w:ascii="Liberation Serif" w:hAnsi="Liberation Serif" w:cs="Times New Roman"/>
          <w:sz w:val="24"/>
          <w:szCs w:val="24"/>
        </w:rPr>
        <w:t>,5</w:t>
      </w:r>
      <w:r w:rsidR="00002523">
        <w:rPr>
          <w:rFonts w:ascii="Liberation Serif" w:hAnsi="Liberation Serif" w:cs="Times New Roman"/>
          <w:sz w:val="24"/>
          <w:szCs w:val="24"/>
        </w:rPr>
        <w:t xml:space="preserve">тыс. рублей) и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составляют </w:t>
      </w:r>
      <w:r w:rsidR="00002523">
        <w:rPr>
          <w:rFonts w:ascii="Liberation Serif" w:hAnsi="Liberation Serif" w:cs="Times New Roman"/>
          <w:sz w:val="24"/>
          <w:szCs w:val="24"/>
        </w:rPr>
        <w:t>6</w:t>
      </w:r>
      <w:r w:rsidR="00D64FA9">
        <w:rPr>
          <w:rFonts w:ascii="Liberation Serif" w:hAnsi="Liberation Serif" w:cs="Times New Roman"/>
          <w:sz w:val="24"/>
          <w:szCs w:val="24"/>
        </w:rPr>
        <w:t>4,6</w:t>
      </w:r>
      <w:r w:rsidRPr="00002523">
        <w:rPr>
          <w:rFonts w:ascii="Liberation Serif" w:hAnsi="Liberation Serif" w:cs="Times New Roman"/>
          <w:sz w:val="24"/>
          <w:szCs w:val="24"/>
        </w:rPr>
        <w:t xml:space="preserve">% </w:t>
      </w:r>
      <w:r w:rsidR="00676237" w:rsidRPr="00002523">
        <w:rPr>
          <w:rFonts w:ascii="Liberation Serif" w:hAnsi="Liberation Serif" w:cs="Times New Roman"/>
          <w:sz w:val="24"/>
          <w:szCs w:val="24"/>
        </w:rPr>
        <w:t>.</w:t>
      </w:r>
      <w:r w:rsidRPr="00002523">
        <w:rPr>
          <w:rFonts w:ascii="Liberation Serif" w:hAnsi="Liberation Serif" w:cs="Times New Roman"/>
          <w:sz w:val="24"/>
          <w:szCs w:val="24"/>
        </w:rPr>
        <w:t>Исполнение за период января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- </w:t>
      </w:r>
      <w:r w:rsidR="00D45C9B">
        <w:rPr>
          <w:rFonts w:ascii="Liberation Serif" w:hAnsi="Liberation Serif" w:cs="Times New Roman"/>
          <w:sz w:val="24"/>
          <w:szCs w:val="24"/>
        </w:rPr>
        <w:t>ию</w:t>
      </w:r>
      <w:r w:rsidR="00D64FA9">
        <w:rPr>
          <w:rFonts w:ascii="Liberation Serif" w:hAnsi="Liberation Serif" w:cs="Times New Roman"/>
          <w:sz w:val="24"/>
          <w:szCs w:val="24"/>
        </w:rPr>
        <w:t>л</w:t>
      </w:r>
      <w:r w:rsidR="00D45C9B">
        <w:rPr>
          <w:rFonts w:ascii="Liberation Serif" w:hAnsi="Liberation Serif" w:cs="Times New Roman"/>
          <w:sz w:val="24"/>
          <w:szCs w:val="24"/>
        </w:rPr>
        <w:t>ь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202</w:t>
      </w:r>
      <w:r w:rsidR="00D332D3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ода составило в размере</w:t>
      </w:r>
      <w:r w:rsidR="00A823E7">
        <w:rPr>
          <w:rFonts w:ascii="Liberation Serif" w:hAnsi="Liberation Serif" w:cs="Times New Roman"/>
          <w:sz w:val="24"/>
          <w:szCs w:val="24"/>
        </w:rPr>
        <w:t xml:space="preserve"> </w:t>
      </w:r>
      <w:r w:rsidR="00D64FA9">
        <w:rPr>
          <w:rFonts w:ascii="Liberation Serif" w:hAnsi="Liberation Serif" w:cs="Times New Roman"/>
          <w:sz w:val="24"/>
          <w:szCs w:val="24"/>
        </w:rPr>
        <w:t>117 505,1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тыс. рублей,</w:t>
      </w:r>
      <w:r w:rsidR="00D45C9B">
        <w:rPr>
          <w:rFonts w:ascii="Liberation Serif" w:hAnsi="Liberation Serif" w:cs="Times New Roman"/>
          <w:sz w:val="24"/>
          <w:szCs w:val="24"/>
        </w:rPr>
        <w:t xml:space="preserve">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или </w:t>
      </w:r>
      <w:r w:rsidR="00002523">
        <w:rPr>
          <w:rFonts w:ascii="Liberation Serif" w:hAnsi="Liberation Serif" w:cs="Times New Roman"/>
          <w:sz w:val="24"/>
          <w:szCs w:val="24"/>
        </w:rPr>
        <w:t xml:space="preserve">на </w:t>
      </w:r>
      <w:r w:rsidR="00D64FA9">
        <w:rPr>
          <w:rFonts w:ascii="Liberation Serif" w:hAnsi="Liberation Serif" w:cs="Times New Roman"/>
          <w:sz w:val="24"/>
          <w:szCs w:val="24"/>
        </w:rPr>
        <w:t>4</w:t>
      </w:r>
      <w:r w:rsidR="00D45C9B">
        <w:rPr>
          <w:rFonts w:ascii="Liberation Serif" w:hAnsi="Liberation Serif" w:cs="Times New Roman"/>
          <w:sz w:val="24"/>
          <w:szCs w:val="24"/>
        </w:rPr>
        <w:t>3,</w:t>
      </w:r>
      <w:r w:rsidR="00D64FA9">
        <w:rPr>
          <w:rFonts w:ascii="Liberation Serif" w:hAnsi="Liberation Serif" w:cs="Times New Roman"/>
          <w:sz w:val="24"/>
          <w:szCs w:val="24"/>
        </w:rPr>
        <w:t>6</w:t>
      </w:r>
      <w:r w:rsidRPr="00002523">
        <w:rPr>
          <w:rFonts w:ascii="Liberation Serif" w:hAnsi="Liberation Serif" w:cs="Times New Roman"/>
          <w:sz w:val="24"/>
          <w:szCs w:val="24"/>
        </w:rPr>
        <w:t>%  от утвержденных назначений , в том числе по видам программ :</w:t>
      </w:r>
    </w:p>
    <w:tbl>
      <w:tblPr>
        <w:tblW w:w="105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1437"/>
        <w:gridCol w:w="1682"/>
        <w:gridCol w:w="1701"/>
        <w:gridCol w:w="1620"/>
        <w:gridCol w:w="870"/>
      </w:tblGrid>
      <w:tr w:rsidR="00D64FA9" w:rsidRPr="00D64FA9" w:rsidTr="00D64FA9">
        <w:trPr>
          <w:trHeight w:val="765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D64FA9" w:rsidRPr="00D64FA9" w:rsidTr="00D64FA9">
        <w:trPr>
          <w:trHeight w:val="45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75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86 664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89 166,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,36%</w:t>
            </w:r>
          </w:p>
        </w:tc>
      </w:tr>
      <w:tr w:rsidR="00D64FA9" w:rsidRPr="00D64FA9" w:rsidTr="00D64FA9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493 883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47 116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85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4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5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,27%</w:t>
            </w:r>
          </w:p>
        </w:tc>
      </w:tr>
      <w:tr w:rsidR="00D64FA9" w:rsidRPr="00D64FA9" w:rsidTr="00D64F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883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7 116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6%</w:t>
            </w:r>
          </w:p>
        </w:tc>
      </w:tr>
      <w:tr w:rsidR="00D64FA9" w:rsidRPr="00D64FA9" w:rsidTr="00D64FA9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5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74 658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154 341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04%</w:t>
            </w:r>
          </w:p>
        </w:tc>
      </w:tr>
      <w:tr w:rsidR="00D64FA9" w:rsidRPr="00D64FA9" w:rsidTr="00D64FA9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56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31 189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24 949,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,81%</w:t>
            </w:r>
          </w:p>
        </w:tc>
      </w:tr>
      <w:tr w:rsidR="00D64FA9" w:rsidRPr="00D64FA9" w:rsidTr="00D64FA9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930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 027 543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903 224,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,52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73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943 8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29 79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46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 277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801 286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476 488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51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835 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332 919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2 406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01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05 6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02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78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62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68 847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3 623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08%</w:t>
            </w:r>
          </w:p>
        </w:tc>
      </w:tr>
      <w:tr w:rsidR="00D64FA9" w:rsidRPr="00D64FA9" w:rsidTr="00D64FA9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5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574 937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684 892,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,63%</w:t>
            </w:r>
          </w:p>
        </w:tc>
      </w:tr>
      <w:tr w:rsidR="00D64FA9" w:rsidRPr="00D64FA9" w:rsidTr="00D64FA9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1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,11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6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 3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75%</w:t>
            </w:r>
          </w:p>
        </w:tc>
      </w:tr>
      <w:tr w:rsidR="00D64FA9" w:rsidRPr="00D64FA9" w:rsidTr="00D64F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64FA9" w:rsidRPr="00D64FA9" w:rsidTr="00D64FA9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%</w:t>
            </w:r>
          </w:p>
        </w:tc>
      </w:tr>
      <w:tr w:rsidR="00D64FA9" w:rsidRPr="00D64FA9" w:rsidTr="00D64FA9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67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3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,17%</w:t>
            </w:r>
          </w:p>
        </w:tc>
      </w:tr>
      <w:tr w:rsidR="00D64FA9" w:rsidRPr="00D64FA9" w:rsidTr="00D64FA9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93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508 77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426 682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,60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 "Организация культурно-досуговой деятельности в Гаринском городском округ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372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256 897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115 195,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19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563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251 881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11 487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,45%</w:t>
            </w:r>
          </w:p>
        </w:tc>
      </w:tr>
      <w:tr w:rsidR="00D64FA9" w:rsidRPr="00D64FA9" w:rsidTr="00D64FA9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6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3 54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,53%</w:t>
            </w:r>
          </w:p>
        </w:tc>
      </w:tr>
      <w:tr w:rsidR="00D64FA9" w:rsidRPr="00D64FA9" w:rsidTr="00D64FA9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2 8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1 04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69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226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42 015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84 646,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,70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7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21%</w:t>
            </w:r>
          </w:p>
        </w:tc>
      </w:tr>
      <w:tr w:rsidR="00D64FA9" w:rsidRPr="00D64FA9" w:rsidTr="00D64FA9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56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712 215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853 926,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54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 823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3 926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,60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7 4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7 416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64FA9" w:rsidRPr="00D64FA9" w:rsidTr="00D64FA9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258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47 981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110 382,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34%</w:t>
            </w:r>
          </w:p>
        </w:tc>
      </w:tr>
      <w:tr w:rsidR="00D64FA9" w:rsidRPr="00D64FA9" w:rsidTr="00D64FA9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44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6 55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37%</w:t>
            </w:r>
          </w:p>
        </w:tc>
      </w:tr>
      <w:tr w:rsidR="00D64FA9" w:rsidRPr="00D64FA9" w:rsidTr="00D64FA9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06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1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06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92%</w:t>
            </w:r>
          </w:p>
        </w:tc>
      </w:tr>
      <w:tr w:rsidR="00D64FA9" w:rsidRPr="00D64FA9" w:rsidTr="00D64FA9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188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964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33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пожарной безопасности на территории Гаринского городского окру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64FA9" w:rsidRPr="00D64FA9" w:rsidTr="00D64FA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64FA9" w:rsidRPr="00D64FA9" w:rsidTr="00D64FA9">
        <w:trPr>
          <w:trHeight w:val="585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D64FA9" w:rsidRPr="00D64FA9" w:rsidRDefault="00D64FA9" w:rsidP="00D64FA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9 248 3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7 505 078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1 743 223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D64FA9" w:rsidRPr="00D64FA9" w:rsidRDefault="00D64FA9" w:rsidP="00D64FA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,64%</w:t>
            </w:r>
          </w:p>
        </w:tc>
      </w:tr>
    </w:tbl>
    <w:p w:rsidR="00066263" w:rsidRDefault="00066263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sectPr w:rsidR="00066263" w:rsidSect="006758B3">
      <w:footerReference w:type="default" r:id="rId9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FC" w:rsidRDefault="00061CFC" w:rsidP="00A01D62">
      <w:pPr>
        <w:spacing w:after="0" w:line="240" w:lineRule="auto"/>
      </w:pPr>
      <w:r>
        <w:separator/>
      </w:r>
    </w:p>
  </w:endnote>
  <w:endnote w:type="continuationSeparator" w:id="0">
    <w:p w:rsidR="00061CFC" w:rsidRDefault="00061CFC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19767"/>
      <w:docPartObj>
        <w:docPartGallery w:val="Page Numbers (Bottom of Page)"/>
        <w:docPartUnique/>
      </w:docPartObj>
    </w:sdtPr>
    <w:sdtEndPr/>
    <w:sdtContent>
      <w:p w:rsidR="001F5BB2" w:rsidRDefault="001F5BB2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061CFC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1F5BB2" w:rsidRDefault="001F5B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FC" w:rsidRDefault="00061CFC" w:rsidP="00A01D62">
      <w:pPr>
        <w:spacing w:after="0" w:line="240" w:lineRule="auto"/>
      </w:pPr>
      <w:r>
        <w:separator/>
      </w:r>
    </w:p>
  </w:footnote>
  <w:footnote w:type="continuationSeparator" w:id="0">
    <w:p w:rsidR="00061CFC" w:rsidRDefault="00061CFC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17"/>
    <w:rsid w:val="00002523"/>
    <w:rsid w:val="00025AA2"/>
    <w:rsid w:val="000266ED"/>
    <w:rsid w:val="00055034"/>
    <w:rsid w:val="000600EE"/>
    <w:rsid w:val="00061CFC"/>
    <w:rsid w:val="00065B80"/>
    <w:rsid w:val="00066263"/>
    <w:rsid w:val="00070A6B"/>
    <w:rsid w:val="000874B9"/>
    <w:rsid w:val="000B0A4C"/>
    <w:rsid w:val="000B4E3B"/>
    <w:rsid w:val="000C47B2"/>
    <w:rsid w:val="000D4A12"/>
    <w:rsid w:val="00107771"/>
    <w:rsid w:val="00143BEC"/>
    <w:rsid w:val="00144FC2"/>
    <w:rsid w:val="0015510A"/>
    <w:rsid w:val="00166408"/>
    <w:rsid w:val="001830DE"/>
    <w:rsid w:val="001A1809"/>
    <w:rsid w:val="001C1E73"/>
    <w:rsid w:val="001E1391"/>
    <w:rsid w:val="001F5BB2"/>
    <w:rsid w:val="00200F03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24EE"/>
    <w:rsid w:val="003B50B8"/>
    <w:rsid w:val="003C5021"/>
    <w:rsid w:val="003D1C24"/>
    <w:rsid w:val="003D44A2"/>
    <w:rsid w:val="00400F34"/>
    <w:rsid w:val="00432600"/>
    <w:rsid w:val="00441CC3"/>
    <w:rsid w:val="00442B53"/>
    <w:rsid w:val="004513C5"/>
    <w:rsid w:val="0045214F"/>
    <w:rsid w:val="00481E48"/>
    <w:rsid w:val="004850F3"/>
    <w:rsid w:val="004908AA"/>
    <w:rsid w:val="004E677A"/>
    <w:rsid w:val="00515080"/>
    <w:rsid w:val="00525617"/>
    <w:rsid w:val="00530C74"/>
    <w:rsid w:val="005641CC"/>
    <w:rsid w:val="005671E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A040D"/>
    <w:rsid w:val="007A2E10"/>
    <w:rsid w:val="007D6DC2"/>
    <w:rsid w:val="007D7DF4"/>
    <w:rsid w:val="00811491"/>
    <w:rsid w:val="008163D0"/>
    <w:rsid w:val="00821404"/>
    <w:rsid w:val="008343F7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185D"/>
    <w:rsid w:val="008D79BA"/>
    <w:rsid w:val="008E3422"/>
    <w:rsid w:val="00904D41"/>
    <w:rsid w:val="00912E1A"/>
    <w:rsid w:val="00915607"/>
    <w:rsid w:val="00956A9B"/>
    <w:rsid w:val="00956AF1"/>
    <w:rsid w:val="009745BE"/>
    <w:rsid w:val="0098610F"/>
    <w:rsid w:val="009B2718"/>
    <w:rsid w:val="009B42B0"/>
    <w:rsid w:val="009C1A50"/>
    <w:rsid w:val="009C3551"/>
    <w:rsid w:val="009D7CA5"/>
    <w:rsid w:val="009E1A63"/>
    <w:rsid w:val="00A01D62"/>
    <w:rsid w:val="00A15BBD"/>
    <w:rsid w:val="00A23CAB"/>
    <w:rsid w:val="00A66965"/>
    <w:rsid w:val="00A70D4C"/>
    <w:rsid w:val="00A823E7"/>
    <w:rsid w:val="00AA1A75"/>
    <w:rsid w:val="00AA7F79"/>
    <w:rsid w:val="00AD4FFC"/>
    <w:rsid w:val="00AE1209"/>
    <w:rsid w:val="00AF1C07"/>
    <w:rsid w:val="00AF28A0"/>
    <w:rsid w:val="00B1487A"/>
    <w:rsid w:val="00B33574"/>
    <w:rsid w:val="00B523BD"/>
    <w:rsid w:val="00B63D6D"/>
    <w:rsid w:val="00BB685C"/>
    <w:rsid w:val="00BE7EC1"/>
    <w:rsid w:val="00C166D6"/>
    <w:rsid w:val="00C41EDD"/>
    <w:rsid w:val="00C42168"/>
    <w:rsid w:val="00C60823"/>
    <w:rsid w:val="00CA23D3"/>
    <w:rsid w:val="00CA40F9"/>
    <w:rsid w:val="00CB450C"/>
    <w:rsid w:val="00CE5D0A"/>
    <w:rsid w:val="00CF6804"/>
    <w:rsid w:val="00D24FAF"/>
    <w:rsid w:val="00D332D3"/>
    <w:rsid w:val="00D45C9B"/>
    <w:rsid w:val="00D6363A"/>
    <w:rsid w:val="00D64FA9"/>
    <w:rsid w:val="00D7654F"/>
    <w:rsid w:val="00D84C7F"/>
    <w:rsid w:val="00D8740E"/>
    <w:rsid w:val="00D87810"/>
    <w:rsid w:val="00DB1344"/>
    <w:rsid w:val="00E22EC4"/>
    <w:rsid w:val="00E24CA3"/>
    <w:rsid w:val="00E2570F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70FE7"/>
    <w:rsid w:val="00F82EAC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C9C-C25F-4F70-8876-FF597228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7</Words>
  <Characters>1720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полнение </vt:lpstr>
      <vt:lpstr>бюджета Гаринского городского округа по состоянию на 01.08.2022 года</vt:lpstr>
    </vt:vector>
  </TitlesOfParts>
  <Company>Microsoft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Хозяин</cp:lastModifiedBy>
  <cp:revision>2</cp:revision>
  <cp:lastPrinted>2022-08-06T07:09:00Z</cp:lastPrinted>
  <dcterms:created xsi:type="dcterms:W3CDTF">2022-08-29T05:50:00Z</dcterms:created>
  <dcterms:modified xsi:type="dcterms:W3CDTF">2022-08-29T05:50:00Z</dcterms:modified>
</cp:coreProperties>
</file>